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8FF" w14:textId="6DD48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9B1D7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6FC41A" w14:textId="7BFA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2C2FDB3" w14:textId="4E417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l Direcției Impozite și Taxe Locale</w:t>
      </w:r>
    </w:p>
    <w:p w14:paraId="27A918F0" w14:textId="3A5E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5BEBF5" w14:textId="6FC6A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2F49D5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D2E673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și completările ulterioare; </w:t>
      </w:r>
    </w:p>
    <w:p w14:paraId="4B7892FF" w14:textId="6529A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Legii nr. 273/2006 privind finanțele publice locale, cu modificările și completările ulterioare;</w:t>
      </w:r>
    </w:p>
    <w:p w14:paraId="6BAC15AE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338E3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Legii nr. 52/2003 privind transparența decizională în administrația publică locală republicată;</w:t>
      </w:r>
    </w:p>
    <w:p w14:paraId="1CB8C2C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551601D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55384C" w14:textId="7CB4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Impozitele și taxele locale aplicabile la nivelul municipiului Satu Mare aprobate prin „Hotărârea Consiliului Local Satu Mare nr. 132/2022 privind valorile impozabile, impozitele și taxele locale și alte taxe asimilate acestora precum și amenzile aplicabile în municipiul Satu Mare,  în anul 2023”;</w:t>
      </w:r>
    </w:p>
    <w:p w14:paraId="265DB478" w14:textId="1A256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Propunerile formulate de către compartimentele de specialitate din cadrul Primăriei municipiului Satu Mare. </w:t>
      </w:r>
    </w:p>
    <w:p w14:paraId="2845B62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7A82F60" w14:textId="4B65C4C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ificarea și completarea la anexa nr.2 din H.C.L. Satu Mare nr. 132/2022 are rolul de a institui o taxă specială în acest capitol.</w:t>
      </w:r>
    </w:p>
    <w:p w14:paraId="61AC27D6" w14:textId="77777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375BEA" w14:textId="201CD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axa specială din anexa nr.2 pct.41 privind  Taxa specială pentru ocuparea spațiului   „Sala mare de evenimente din imobilul : Cămin Cultural Sătmărel” , are rolul conform raportului de specialitate de a determina acoperirea cheltuielilor ocazionate de funcționarea acestor locații .</w:t>
      </w:r>
    </w:p>
    <w:p w14:paraId="4A30A9BA" w14:textId="6E2F3B8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ificarea punctului 4 din capitolul VII al Anexei nr.5 la HCL 132/2022, are rolul de a face mai aplicabil</w:t>
      </w:r>
      <w:r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cilitatea fiscală instituita la acest capitol, pentru ace</w:t>
      </w:r>
      <w:r>
        <w:rPr>
          <w:rFonts w:ascii="Times New Roman" w:hAnsi="Times New Roman" w:cs="Times New Roman"/>
          <w:sz w:val="28"/>
          <w:szCs w:val="28"/>
        </w:rPr>
        <w:t>le situații î</w:t>
      </w:r>
      <w:r>
        <w:rPr>
          <w:rFonts w:ascii="Times New Roman" w:hAnsi="Times New Roman" w:cs="Times New Roman"/>
          <w:sz w:val="28"/>
          <w:szCs w:val="28"/>
          <w:lang w:val="ro-RO"/>
        </w:rPr>
        <w:t>n care actele întocmite cu ocazia recepțiilor la lucrarile de reabilitare a clădirilor se întocmesc în ultima parte a lunii decembrie a anului . Prin aceasta clarificare, termenul de pregatire a documentației pentru solicitarea scutirii este unul suficient de flexibil .</w:t>
      </w:r>
    </w:p>
    <w:p w14:paraId="47E50C6F" w14:textId="6A793F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alizând toate prevederile sale proiectul de hotărâre se înaintează Consiliului Local al Municipiului Satu Mare, cu propunere de aprobare.</w:t>
      </w:r>
    </w:p>
    <w:p w14:paraId="2102D290" w14:textId="17E71C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E48C547" w14:textId="77777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7153B9" w14:textId="1E78A8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Șef Serviciu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mpunere Constatare Control</w:t>
      </w:r>
    </w:p>
    <w:p w14:paraId="27A5BEEB" w14:textId="45296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c. Sorin CRIȘAN</w:t>
      </w:r>
    </w:p>
    <w:p w14:paraId="3CE881DB" w14:textId="70D6894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15E6833" w14:textId="5433D34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235F30" w14:textId="50CF6C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rector executiv</w:t>
      </w:r>
    </w:p>
    <w:p w14:paraId="3B4B79ED" w14:textId="6084D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c. Vasile-Claudiu TINCU</w:t>
      </w:r>
    </w:p>
    <w:p w14:paraId="001D451F" w14:textId="53FAEED7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7BF2ED5E" w14:textId="198AF5EF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309A2AD" w14:textId="23B279F3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10FD347A" w14:textId="77777777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7D2089E" w14:textId="2BDDEDA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Cs/>
          <w:sz w:val="18"/>
          <w:szCs w:val="18"/>
          <w:lang w:val="ro-RO"/>
        </w:rPr>
        <w:t>Redactat: Mihali Cristian /2 ex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D3BF" w14:textId="77777777">
      <w:pPr>
        <w:spacing w:after="0" w:line="240" w:lineRule="auto"/>
      </w:pPr>
      <w:r>
        <w:separator/>
      </w:r>
    </w:p>
  </w:endnote>
  <w:endnote w:type="continuationSeparator" w:id="0">
    <w:p w14:paraId="7CFA78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76400A32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6400A32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087F56B5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087F56B5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A8D7" w14:textId="77777777">
      <w:pPr>
        <w:spacing w:after="0" w:line="240" w:lineRule="auto"/>
      </w:pPr>
      <w:r>
        <w:separator/>
      </w:r>
    </w:p>
  </w:footnote>
  <w:footnote w:type="continuationSeparator" w:id="0">
    <w:p w14:paraId="48FECF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>
    <w:pPr>
      <w:pStyle w:val="Header"/>
      <w:pBdr>
        <w:between w:val="single" w:sz="4" w:space="1" w:color="4F81BD" w:themeColor="accent1"/>
      </w:pBdr>
      <w:jc w:val="right"/>
    </w:pPr>
  </w:p>
  <w:p w14:paraId="2AACBD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</w:p>
                        <w:p w14:paraId="324DB95F" w14:textId="70A4F16C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 de înregistrare:   187325/10.03.2023</w:t>
                          </w:r>
                        </w:p>
                        <w:p w14:paraId="6ACD4090" w14:textId="7B0C701C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recția Impozite și Taxe Locale</w:t>
                          </w:r>
                        </w:p>
                        <w:p w14:paraId="37A310A8" w14:textId="49ABF078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atu Mare, Piata Romană , parter bl. D8</w:t>
                          </w:r>
                        </w:p>
                        <w:p w14:paraId="05C2C378" w14:textId="77777777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12F8F8D2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261 702 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</w:p>
                  <w:p w14:paraId="324DB95F" w14:textId="70A4F16C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 de înregistrare:   187325/10.03.2023</w:t>
                    </w:r>
                  </w:p>
                  <w:p w14:paraId="6ACD4090" w14:textId="7B0C701C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recția Impozite și Taxe Locale</w:t>
                    </w:r>
                  </w:p>
                  <w:p w14:paraId="37A310A8" w14:textId="49ABF078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atu Mare, Piata Romană , parter bl. D8</w:t>
                    </w:r>
                  </w:p>
                  <w:p w14:paraId="05C2C378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12F8F8D2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Tel: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261 702 6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8</cp:revision>
  <cp:lastPrinted>2023-03-11T09:15:00Z</cp:lastPrinted>
  <dcterms:created xsi:type="dcterms:W3CDTF">2022-12-08T09:34:00Z</dcterms:created>
  <dcterms:modified xsi:type="dcterms:W3CDTF">2023-03-13T07:26:00Z</dcterms:modified>
</cp:coreProperties>
</file>